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7F6DC375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7F6DC375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7F6DC375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7F6DC375">
        <w:trPr>
          <w:trHeight w:val="684"/>
        </w:trPr>
        <w:tc>
          <w:tcPr>
            <w:tcW w:w="9327" w:type="dxa"/>
            <w:gridSpan w:val="10"/>
          </w:tcPr>
          <w:p w14:paraId="3467E4D6" w14:textId="77777777" w:rsidR="00631A37" w:rsidRDefault="00631A37" w:rsidP="00631A37">
            <w:pPr>
              <w:spacing w:before="120" w:after="120"/>
              <w:contextualSpacing/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352F9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Dawid Kulig </w:t>
            </w:r>
          </w:p>
          <w:p w14:paraId="47278D7C" w14:textId="43F2347F" w:rsidR="00B155BD" w:rsidRPr="0063060A" w:rsidRDefault="00631A37" w:rsidP="00631A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52F9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wadząc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y</w:t>
            </w:r>
            <w:r w:rsidRPr="00352F9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działalność gospodarczą pod firmą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352F9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DAWID KULIG MAXI-SERWIS</w:t>
            </w:r>
            <w:r w:rsidRPr="00352F94">
              <w:rPr>
                <w:rStyle w:val="scxw214929308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352F9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br/>
            </w:r>
            <w:r w:rsidRPr="00352F94">
              <w:rPr>
                <w:rFonts w:ascii="Arial" w:hAnsi="Arial" w:cs="Arial"/>
                <w:b/>
                <w:bCs/>
              </w:rPr>
              <w:t>(NIP: 6881300224)</w:t>
            </w:r>
          </w:p>
        </w:tc>
      </w:tr>
      <w:tr w:rsidR="00E456AB" w14:paraId="003F1A31" w14:textId="77777777" w:rsidTr="000F5709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  <w:vAlign w:val="center"/>
          </w:tcPr>
          <w:p w14:paraId="391BF2D1" w14:textId="221A51BB" w:rsidR="00E456AB" w:rsidRPr="00464079" w:rsidRDefault="00DC66FC" w:rsidP="000F57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szanica</w:t>
            </w:r>
          </w:p>
        </w:tc>
      </w:tr>
      <w:tr w:rsidR="00E456AB" w14:paraId="038C52C3" w14:textId="77777777" w:rsidTr="000F5709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  <w:vAlign w:val="center"/>
          </w:tcPr>
          <w:p w14:paraId="15E4BF51" w14:textId="307C22FA" w:rsidR="00E456AB" w:rsidRPr="002479A2" w:rsidRDefault="000F5709" w:rsidP="000F5709">
            <w:pPr>
              <w:jc w:val="center"/>
              <w:rPr>
                <w:rFonts w:ascii="Arial" w:hAnsi="Arial" w:cs="Arial"/>
                <w:b/>
                <w:bCs/>
              </w:rPr>
            </w:pPr>
            <w:r w:rsidRPr="006615C1">
              <w:rPr>
                <w:rFonts w:ascii="Arial" w:hAnsi="Arial" w:cs="Arial"/>
                <w:b/>
                <w:bCs/>
                <w:sz w:val="20"/>
                <w:szCs w:val="20"/>
              </w:rPr>
              <w:t>Olszan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615C1">
              <w:rPr>
                <w:rFonts w:ascii="Arial" w:hAnsi="Arial" w:cs="Arial"/>
                <w:b/>
                <w:bCs/>
                <w:sz w:val="20"/>
                <w:szCs w:val="20"/>
              </w:rPr>
              <w:t>168, 38-7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szanica</w:t>
            </w:r>
          </w:p>
        </w:tc>
      </w:tr>
      <w:tr w:rsidR="00E456AB" w14:paraId="43C64779" w14:textId="77777777" w:rsidTr="7F6DC375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7F6DC375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7F6DC375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7F6DC375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7F6DC37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7F6DC3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7F6DC375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7F6DC375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7F6DC375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822A4">
        <w:trPr>
          <w:trHeight w:val="746"/>
        </w:trPr>
        <w:tc>
          <w:tcPr>
            <w:tcW w:w="9327" w:type="dxa"/>
            <w:gridSpan w:val="10"/>
            <w:vAlign w:val="center"/>
          </w:tcPr>
          <w:p w14:paraId="3829D104" w14:textId="3BAFF39C" w:rsidR="00FE4298" w:rsidRPr="00457E61" w:rsidRDefault="00FE4298" w:rsidP="004822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7F6DC375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7F6DC375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0F5709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5709">
              <w:rPr>
                <w:rFonts w:ascii="Arial" w:hAnsi="Arial" w:cs="Arial"/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0F5709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5709">
              <w:rPr>
                <w:rFonts w:ascii="Arial" w:hAnsi="Arial" w:cs="Arial"/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7F6DC375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4822A4">
        <w:trPr>
          <w:trHeight w:val="562"/>
        </w:trPr>
        <w:tc>
          <w:tcPr>
            <w:tcW w:w="9327" w:type="dxa"/>
            <w:gridSpan w:val="10"/>
            <w:vAlign w:val="center"/>
          </w:tcPr>
          <w:p w14:paraId="0D2A4455" w14:textId="68216ACE" w:rsidR="00741A21" w:rsidRPr="00605A8A" w:rsidRDefault="00741A21" w:rsidP="004822A4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4822A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  <w:vAlign w:val="center"/>
          </w:tcPr>
          <w:p w14:paraId="1D0F2DAD" w14:textId="7F269EDB" w:rsidR="003E29DC" w:rsidRPr="00CC4B2E" w:rsidRDefault="003E29DC" w:rsidP="00482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4822A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  <w:vAlign w:val="center"/>
          </w:tcPr>
          <w:p w14:paraId="1230A907" w14:textId="650B5772" w:rsidR="006A0A32" w:rsidRPr="00CC4B2E" w:rsidRDefault="006A0A32" w:rsidP="00482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7F6DC375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7F6DC375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4822A4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19701CB9" w14:textId="7E191920" w:rsidR="0011240F" w:rsidRPr="004822A4" w:rsidRDefault="0011240F" w:rsidP="004822A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1D703925" w14:textId="46C6618E" w:rsidR="0011240F" w:rsidRPr="004822A4" w:rsidRDefault="0011240F" w:rsidP="004822A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7880BE7F" w:rsidR="0011240F" w:rsidRPr="004822A4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14:paraId="24293E26" w14:textId="77777777" w:rsidTr="004822A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591F1FEC" w14:textId="77777777" w:rsidR="0011240F" w:rsidRPr="004822A4" w:rsidRDefault="0011240F" w:rsidP="004822A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6B552C" w14:textId="7ED8AAD8" w:rsidR="009B240F" w:rsidRPr="004822A4" w:rsidRDefault="009B240F" w:rsidP="004822A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32D85C86" w14:textId="43994D44" w:rsidR="0011240F" w:rsidRPr="004822A4" w:rsidRDefault="0011240F" w:rsidP="004822A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4822A4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  <w:vAlign w:val="center"/>
          </w:tcPr>
          <w:p w14:paraId="5D41EE93" w14:textId="23E5ED1E" w:rsidR="0011240F" w:rsidRPr="004822A4" w:rsidRDefault="0011240F" w:rsidP="004822A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  <w:vAlign w:val="center"/>
          </w:tcPr>
          <w:p w14:paraId="201CA399" w14:textId="6B360AE2" w:rsidR="0011240F" w:rsidRPr="004822A4" w:rsidRDefault="0011240F" w:rsidP="004822A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7F6DC375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7F6DC375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7F67C3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  <w:vAlign w:val="center"/>
          </w:tcPr>
          <w:p w14:paraId="6E1FBF76" w14:textId="134C707F" w:rsidR="00454C08" w:rsidRPr="003954E6" w:rsidRDefault="00454C08" w:rsidP="007F67C3">
            <w:pPr>
              <w:spacing w:line="23" w:lineRule="atLeast"/>
              <w:rPr>
                <w:rFonts w:ascii="Arial" w:hAnsi="Arial" w:cs="Arial"/>
              </w:rPr>
            </w:pPr>
          </w:p>
        </w:tc>
      </w:tr>
      <w:tr w:rsidR="00454C08" w14:paraId="49DBF8DE" w14:textId="77777777" w:rsidTr="004822A4">
        <w:trPr>
          <w:trHeight w:val="513"/>
        </w:trPr>
        <w:tc>
          <w:tcPr>
            <w:tcW w:w="1242" w:type="dxa"/>
            <w:vAlign w:val="center"/>
          </w:tcPr>
          <w:p w14:paraId="686A4D87" w14:textId="53C7992F" w:rsidR="00454C08" w:rsidRPr="00460D55" w:rsidRDefault="00454C08" w:rsidP="004822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0F5709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0F5709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3CA45BC4" w14:textId="77777777" w:rsidR="005267C5" w:rsidRDefault="005267C5" w:rsidP="005267C5">
            <w:pPr>
              <w:pStyle w:val="Akapitzlist"/>
              <w:jc w:val="center"/>
              <w:rPr>
                <w:sz w:val="18"/>
                <w:szCs w:val="18"/>
              </w:rPr>
            </w:pPr>
          </w:p>
          <w:p w14:paraId="3501ECB9" w14:textId="77777777" w:rsidR="008A4E8C" w:rsidRDefault="008A4E8C" w:rsidP="00CB1258">
            <w:pPr>
              <w:pStyle w:val="Akapitzlist"/>
              <w:jc w:val="center"/>
              <w:rPr>
                <w:sz w:val="18"/>
                <w:szCs w:val="18"/>
              </w:rPr>
            </w:pPr>
          </w:p>
        </w:tc>
      </w:tr>
      <w:tr w:rsidR="00454C08" w14:paraId="0E27464A" w14:textId="77777777" w:rsidTr="7F6DC375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7F6DC375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7F6DC375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15D787A7" w14:textId="2B4C927E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7D3CDD82" w:rsidR="00454C08" w:rsidRPr="004C76A9" w:rsidRDefault="000F5709" w:rsidP="00EC70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września </w:t>
            </w:r>
            <w:r w:rsidR="00E4050B">
              <w:rPr>
                <w:rFonts w:ascii="Arial" w:hAnsi="Arial" w:cs="Arial"/>
                <w:b/>
                <w:bCs/>
              </w:rPr>
              <w:t>2023 r.</w:t>
            </w:r>
          </w:p>
        </w:tc>
      </w:tr>
      <w:tr w:rsidR="00E456AB" w14:paraId="099F967D" w14:textId="77777777" w:rsidTr="7F6DC375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7D4146" w14:paraId="69F5B244" w14:textId="77777777" w:rsidTr="7F6DC375">
        <w:trPr>
          <w:trHeight w:val="1125"/>
        </w:trPr>
        <w:tc>
          <w:tcPr>
            <w:tcW w:w="9327" w:type="dxa"/>
            <w:gridSpan w:val="10"/>
          </w:tcPr>
          <w:p w14:paraId="1F8E4685" w14:textId="77777777" w:rsidR="007D4146" w:rsidRPr="00542E61" w:rsidRDefault="007D4146" w:rsidP="007D4146">
            <w:pPr>
              <w:pStyle w:val="paragraph"/>
              <w:spacing w:before="0" w:beforeAutospacing="0" w:after="0" w:afterAutospacing="0" w:line="23" w:lineRule="atLeast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42E6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542E61">
              <w:rPr>
                <w:rStyle w:val="normaltextrun"/>
                <w:rFonts w:ascii="Arial" w:hAnsi="Arial" w:cs="Arial"/>
                <w:sz w:val="22"/>
                <w:szCs w:val="22"/>
              </w:rPr>
              <w:t>Olszanica, dnia 22 września 2023 ro</w:t>
            </w:r>
            <w:r w:rsidRPr="00542E61">
              <w:rPr>
                <w:rStyle w:val="normaltextrun"/>
                <w:rFonts w:ascii="Arial" w:hAnsi="Arial" w:cs="Arial"/>
              </w:rPr>
              <w:t>ku</w:t>
            </w:r>
            <w:r w:rsidRPr="00542E6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342406" w14:textId="77777777" w:rsidR="007D4146" w:rsidRDefault="007D4146" w:rsidP="007D414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 </w:t>
            </w:r>
          </w:p>
          <w:p w14:paraId="5B56CD80" w14:textId="77777777" w:rsidR="007D4146" w:rsidRDefault="007D4146" w:rsidP="007D41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  <w:r>
              <w:rPr>
                <w:rStyle w:val="scxw161170541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Dawida Kuliga prowadzącego działalność gospodarczą pod firmą </w:t>
            </w:r>
            <w:r>
              <w:rPr>
                <w:rStyle w:val="scxw161170541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WID KULIG MAXI-SERWIS</w:t>
            </w:r>
            <w:r>
              <w:rPr>
                <w:rStyle w:val="scxw161170541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(NIP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6881300224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1680BE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55B94F" w14:textId="77777777" w:rsidR="007D4146" w:rsidRDefault="007D4146" w:rsidP="007D4146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B3060E" w14:textId="77777777" w:rsidR="007D4146" w:rsidRDefault="007D4146" w:rsidP="007D414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BFC38C0" w14:textId="77777777" w:rsidR="007D4146" w:rsidRDefault="007D4146" w:rsidP="007D414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trze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1A0CA4" w14:textId="77777777" w:rsidR="007D4146" w:rsidRDefault="007D4146" w:rsidP="007D414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63E92F" w14:textId="77777777" w:rsidR="007D4146" w:rsidRDefault="007D4146" w:rsidP="007D414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objęte układem z mocy prawa zostaną zakwalifikowane do grup według kryteriów wyodrębnienia danej grupy, chociażby nie zostały umieszczone w spisie wierzytelności. Postanowienie to nie narusza postanowień art. 166 ust. 2 ustawy z dnia 15 maja 2015 r. – Prawo restrukturyzacyjne (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F5A8C8" w14:textId="77777777" w:rsidR="007D4146" w:rsidRPr="00542E61" w:rsidRDefault="007D4146" w:rsidP="007D414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 niej ujmowana wraz ze wszystkimi wierzytelnościami ubocznymi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58F266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5802B5" w14:textId="77777777" w:rsidR="007D4146" w:rsidRDefault="007D4146" w:rsidP="007D414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6C9073" w14:textId="77777777" w:rsidR="007D4146" w:rsidRDefault="007D4146" w:rsidP="007D41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 </w:t>
            </w:r>
          </w:p>
          <w:p w14:paraId="3FEE7C8B" w14:textId="77777777" w:rsidR="007D4146" w:rsidRDefault="007D4146" w:rsidP="007D41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2CC87F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148E79" w14:textId="77777777" w:rsidR="007D4146" w:rsidRP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D414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6FAA85BB" w14:textId="77777777" w:rsidR="007D4146" w:rsidRP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D94599" w14:textId="77777777" w:rsidR="007D4146" w:rsidRP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D4146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– bankom oraz wierzytelności przypadające wierzycielom-gwarantom w wysokości, w jakiej zaspokoili oni wierzycieli z tytułu tych umów.</w:t>
            </w:r>
          </w:p>
          <w:p w14:paraId="595009B9" w14:textId="77777777" w:rsidR="007D4146" w:rsidRP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E91E3E2" w14:textId="77777777" w:rsidR="007D4146" w:rsidRP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D414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6DE04198" w14:textId="77777777" w:rsidR="007D4146" w:rsidRP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D4146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416505" w14:textId="77777777" w:rsidR="007D4146" w:rsidRPr="007D4146" w:rsidRDefault="007D4146" w:rsidP="007D4146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41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7D414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7D41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</w:p>
          <w:p w14:paraId="1ACD53F3" w14:textId="77777777" w:rsidR="007D4146" w:rsidRPr="007D4146" w:rsidRDefault="007D4146" w:rsidP="007D4146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41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7D414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7D41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21A50AA" w14:textId="77777777" w:rsidR="007D4146" w:rsidRP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6957D39" w14:textId="77777777" w:rsidR="007D4146" w:rsidRP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D414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3FF1CA06" w14:textId="77777777" w:rsidR="007D4146" w:rsidRP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9E02B9C" w14:textId="77777777" w:rsidR="007D4146" w:rsidRP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D41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7D4146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7D414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 zatwierdzeniu układu.</w:t>
            </w:r>
          </w:p>
          <w:p w14:paraId="67F5DAEF" w14:textId="77777777" w:rsidR="007D4146" w:rsidRDefault="007D4146" w:rsidP="007D41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5DDCE5CE" w14:textId="77777777" w:rsidR="007D4146" w:rsidRDefault="007D4146" w:rsidP="007D41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68E7A6" w14:textId="77777777" w:rsidR="007D4146" w:rsidRDefault="007D4146" w:rsidP="007D41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8BC704" w14:textId="32A9CE7D" w:rsidR="007D4146" w:rsidRPr="00EB0442" w:rsidRDefault="007D4146" w:rsidP="007D41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B04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225E93BC" w14:textId="086C7C69" w:rsidR="007D4146" w:rsidRPr="00EB0442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1565E61" w14:textId="778A1C4C" w:rsidR="007D4146" w:rsidRPr="00EB0442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B0442"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  <w:r w:rsidRPr="00EB044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6F62DE" w14:textId="77777777" w:rsidR="007D4146" w:rsidRPr="00EB0442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B0442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</w:p>
          <w:p w14:paraId="113097E6" w14:textId="6430E581" w:rsidR="007D4146" w:rsidRPr="00EB0442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B04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103FFD58" w14:textId="42E16625" w:rsidR="007D4146" w:rsidRPr="00EB0442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1E6C196" w14:textId="77777777" w:rsidR="007D4146" w:rsidRPr="00EB0442" w:rsidRDefault="007D4146" w:rsidP="007D4146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B04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EB04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B04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  <w:r w:rsidRPr="00EB044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9D35D7" w14:textId="5C1882F0" w:rsidR="007D4146" w:rsidRPr="00EB0442" w:rsidRDefault="007D4146" w:rsidP="007D4146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B04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EB04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EB04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627423E" w14:textId="77777777" w:rsidR="007D4146" w:rsidRPr="00EB0442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B044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24F36C" w14:textId="2457AB8E" w:rsidR="007D4146" w:rsidRPr="00EB0442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B04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439B3594" w14:textId="77777777" w:rsidR="007D4146" w:rsidRPr="00EB0442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B044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633C51" w14:textId="525D3662" w:rsidR="007D4146" w:rsidRPr="00EB0442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B04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EB04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48</w:t>
            </w:r>
            <w:r w:rsidRPr="00EB04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 koniec każdego miesiąca, przy czym pierwsza rata będzie płatna na koniec miesiąca następującego po upływie 2 (dwóch) miesięcy od dnia uprawomocnienia się postanowienia o zatwierdzeniu układu.</w:t>
            </w:r>
          </w:p>
          <w:p w14:paraId="5E0DC930" w14:textId="77777777" w:rsidR="007D4146" w:rsidRDefault="007D4146" w:rsidP="007D41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EC2781" w14:textId="77777777" w:rsidR="007D4146" w:rsidRDefault="007D4146" w:rsidP="007D41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B45D5F" w14:textId="77777777" w:rsidR="007D4146" w:rsidRDefault="007D4146" w:rsidP="007D41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6EF9BB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6F23EC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57C1D5EC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38A520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12238B74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A997E9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35BD62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AF1645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61B5A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840DB6" w14:textId="77777777" w:rsidR="007D4146" w:rsidRDefault="007D4146" w:rsidP="007D41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5CECD0" w14:textId="350EB391" w:rsidR="007D4146" w:rsidRPr="00EC7033" w:rsidRDefault="007D4146" w:rsidP="007D414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  wierzytelności głównej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miesięcznych równych ratach, powiększonych o odsetki obliczone na dzień płatności raty,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D4146" w14:paraId="42DBE3D5" w14:textId="77777777" w:rsidTr="7F6DC375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7D4146" w:rsidRPr="0006227B" w:rsidRDefault="007D4146" w:rsidP="007D4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Pr="0006227B">
              <w:rPr>
                <w:sz w:val="18"/>
                <w:szCs w:val="18"/>
              </w:rPr>
              <w:t>NADZORCA UKŁADU</w:t>
            </w:r>
          </w:p>
        </w:tc>
      </w:tr>
      <w:tr w:rsidR="007D4146" w14:paraId="2219FC1B" w14:textId="77777777" w:rsidTr="7F6DC375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7D4146" w:rsidRPr="00454C08" w:rsidRDefault="007D4146" w:rsidP="007D4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1. </w:t>
            </w:r>
            <w:r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7D4146" w:rsidRPr="000366CD" w:rsidRDefault="007D4146" w:rsidP="007D4146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7D4146" w:rsidRDefault="007D4146" w:rsidP="007D4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7D4146" w:rsidRPr="000366CD" w:rsidRDefault="007D4146" w:rsidP="007D4146">
            <w:pPr>
              <w:jc w:val="center"/>
              <w:rPr>
                <w:sz w:val="20"/>
                <w:szCs w:val="20"/>
              </w:rPr>
            </w:pPr>
          </w:p>
        </w:tc>
      </w:tr>
      <w:tr w:rsidR="007D4146" w14:paraId="20A827D8" w14:textId="77777777" w:rsidTr="7F6DC375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7D4146" w:rsidRPr="00454C08" w:rsidRDefault="007D4146" w:rsidP="007D4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7D4146" w:rsidRPr="000366CD" w:rsidRDefault="007D4146" w:rsidP="007D4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S: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7D4146" w14:paraId="1E9D2004" w14:textId="77777777" w:rsidTr="7F6DC375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7D4146" w:rsidRPr="00454C08" w:rsidRDefault="007D4146" w:rsidP="007D4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7D4146" w:rsidRPr="00344CA8" w:rsidRDefault="007D4146" w:rsidP="007D4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7D4146" w14:paraId="44EDDEF5" w14:textId="77777777" w:rsidTr="7F6DC375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7D4146" w:rsidRPr="00454C08" w:rsidRDefault="007D4146" w:rsidP="007D4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3335FC4" w14:textId="07D3FD58" w:rsidR="007D4146" w:rsidRPr="004E7F34" w:rsidRDefault="007D4146" w:rsidP="004E7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</w:tc>
      </w:tr>
      <w:tr w:rsidR="007D4146" w14:paraId="2CBE2A81" w14:textId="77777777" w:rsidTr="7F6DC375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7D4146" w:rsidRPr="00454C08" w:rsidRDefault="007D4146" w:rsidP="007D4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6BB57E60" w14:textId="53F207A4" w:rsidR="007D4146" w:rsidRPr="004E7F34" w:rsidRDefault="007D4146" w:rsidP="004E7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</w:tc>
      </w:tr>
      <w:tr w:rsidR="007D4146" w14:paraId="2CAE70A0" w14:textId="77777777" w:rsidTr="7F6DC375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7D4146" w:rsidRPr="0006227B" w:rsidRDefault="007D4146" w:rsidP="007D4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7D4146" w:rsidRPr="0006227B" w:rsidRDefault="007D4146" w:rsidP="007D4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Data oddania głosu</w:t>
            </w:r>
          </w:p>
        </w:tc>
      </w:tr>
      <w:tr w:rsidR="007D4146" w14:paraId="068013F3" w14:textId="77777777" w:rsidTr="7F6DC375">
        <w:trPr>
          <w:trHeight w:val="608"/>
        </w:trPr>
        <w:tc>
          <w:tcPr>
            <w:tcW w:w="8085" w:type="dxa"/>
            <w:gridSpan w:val="9"/>
          </w:tcPr>
          <w:p w14:paraId="3B238071" w14:textId="77777777" w:rsidR="007D4146" w:rsidRDefault="007D4146" w:rsidP="007D4146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7D4146" w:rsidRDefault="007D4146" w:rsidP="007D4146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EA08" w14:textId="77777777" w:rsidR="005E046E" w:rsidRDefault="005E046E" w:rsidP="008334D9">
      <w:pPr>
        <w:spacing w:after="0" w:line="240" w:lineRule="auto"/>
      </w:pPr>
      <w:r>
        <w:separator/>
      </w:r>
    </w:p>
  </w:endnote>
  <w:endnote w:type="continuationSeparator" w:id="0">
    <w:p w14:paraId="7CC92BD7" w14:textId="77777777" w:rsidR="005E046E" w:rsidRDefault="005E046E" w:rsidP="008334D9">
      <w:pPr>
        <w:spacing w:after="0" w:line="240" w:lineRule="auto"/>
      </w:pPr>
      <w:r>
        <w:continuationSeparator/>
      </w:r>
    </w:p>
  </w:endnote>
  <w:endnote w:type="continuationNotice" w:id="1">
    <w:p w14:paraId="445125D4" w14:textId="77777777" w:rsidR="005E046E" w:rsidRDefault="005E0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C280" w14:textId="77777777" w:rsidR="005E046E" w:rsidRDefault="005E046E" w:rsidP="008334D9">
      <w:pPr>
        <w:spacing w:after="0" w:line="240" w:lineRule="auto"/>
      </w:pPr>
      <w:r>
        <w:separator/>
      </w:r>
    </w:p>
  </w:footnote>
  <w:footnote w:type="continuationSeparator" w:id="0">
    <w:p w14:paraId="665795BC" w14:textId="77777777" w:rsidR="005E046E" w:rsidRDefault="005E046E" w:rsidP="008334D9">
      <w:pPr>
        <w:spacing w:after="0" w:line="240" w:lineRule="auto"/>
      </w:pPr>
      <w:r>
        <w:continuationSeparator/>
      </w:r>
    </w:p>
  </w:footnote>
  <w:footnote w:type="continuationNotice" w:id="1">
    <w:p w14:paraId="441A1C68" w14:textId="77777777" w:rsidR="005E046E" w:rsidRDefault="005E04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7D0"/>
    <w:multiLevelType w:val="multilevel"/>
    <w:tmpl w:val="68A26FC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F2300"/>
    <w:multiLevelType w:val="hybridMultilevel"/>
    <w:tmpl w:val="D9B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407BA"/>
    <w:multiLevelType w:val="multilevel"/>
    <w:tmpl w:val="7AF481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0F6724"/>
    <w:multiLevelType w:val="hybridMultilevel"/>
    <w:tmpl w:val="2F70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540BF1"/>
    <w:multiLevelType w:val="hybridMultilevel"/>
    <w:tmpl w:val="F6D28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31374">
    <w:abstractNumId w:val="14"/>
  </w:num>
  <w:num w:numId="2" w16cid:durableId="1589343206">
    <w:abstractNumId w:val="29"/>
  </w:num>
  <w:num w:numId="3" w16cid:durableId="1266841073">
    <w:abstractNumId w:val="20"/>
  </w:num>
  <w:num w:numId="4" w16cid:durableId="41759834">
    <w:abstractNumId w:val="35"/>
  </w:num>
  <w:num w:numId="5" w16cid:durableId="669798671">
    <w:abstractNumId w:val="1"/>
  </w:num>
  <w:num w:numId="6" w16cid:durableId="1849363787">
    <w:abstractNumId w:val="12"/>
  </w:num>
  <w:num w:numId="7" w16cid:durableId="427426947">
    <w:abstractNumId w:val="3"/>
  </w:num>
  <w:num w:numId="8" w16cid:durableId="615138535">
    <w:abstractNumId w:val="21"/>
  </w:num>
  <w:num w:numId="9" w16cid:durableId="373192606">
    <w:abstractNumId w:val="28"/>
  </w:num>
  <w:num w:numId="10" w16cid:durableId="762260020">
    <w:abstractNumId w:val="30"/>
  </w:num>
  <w:num w:numId="11" w16cid:durableId="1135635790">
    <w:abstractNumId w:val="6"/>
  </w:num>
  <w:num w:numId="12" w16cid:durableId="671955346">
    <w:abstractNumId w:val="34"/>
  </w:num>
  <w:num w:numId="13" w16cid:durableId="1587037058">
    <w:abstractNumId w:val="9"/>
  </w:num>
  <w:num w:numId="14" w16cid:durableId="621039893">
    <w:abstractNumId w:val="4"/>
  </w:num>
  <w:num w:numId="15" w16cid:durableId="1281188215">
    <w:abstractNumId w:val="16"/>
  </w:num>
  <w:num w:numId="16" w16cid:durableId="1665008085">
    <w:abstractNumId w:val="27"/>
  </w:num>
  <w:num w:numId="17" w16cid:durableId="107744071">
    <w:abstractNumId w:val="2"/>
  </w:num>
  <w:num w:numId="18" w16cid:durableId="1627852298">
    <w:abstractNumId w:val="8"/>
  </w:num>
  <w:num w:numId="19" w16cid:durableId="1041326864">
    <w:abstractNumId w:val="31"/>
  </w:num>
  <w:num w:numId="20" w16cid:durableId="382022630">
    <w:abstractNumId w:val="36"/>
  </w:num>
  <w:num w:numId="21" w16cid:durableId="1205290706">
    <w:abstractNumId w:val="5"/>
  </w:num>
  <w:num w:numId="22" w16cid:durableId="844713246">
    <w:abstractNumId w:val="25"/>
  </w:num>
  <w:num w:numId="23" w16cid:durableId="1159079290">
    <w:abstractNumId w:val="18"/>
  </w:num>
  <w:num w:numId="24" w16cid:durableId="444427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3"/>
  </w:num>
  <w:num w:numId="26" w16cid:durableId="1754010918">
    <w:abstractNumId w:val="10"/>
  </w:num>
  <w:num w:numId="27" w16cid:durableId="154496112">
    <w:abstractNumId w:val="7"/>
  </w:num>
  <w:num w:numId="28" w16cid:durableId="1641152598">
    <w:abstractNumId w:val="15"/>
  </w:num>
  <w:num w:numId="29" w16cid:durableId="158621981">
    <w:abstractNumId w:val="23"/>
  </w:num>
  <w:num w:numId="30" w16cid:durableId="1894926900">
    <w:abstractNumId w:val="11"/>
  </w:num>
  <w:num w:numId="31" w16cid:durableId="1858381">
    <w:abstractNumId w:val="13"/>
  </w:num>
  <w:num w:numId="32" w16cid:durableId="1418594453">
    <w:abstractNumId w:val="26"/>
  </w:num>
  <w:num w:numId="33" w16cid:durableId="1468428006">
    <w:abstractNumId w:val="17"/>
  </w:num>
  <w:num w:numId="34" w16cid:durableId="556161351">
    <w:abstractNumId w:val="19"/>
  </w:num>
  <w:num w:numId="35" w16cid:durableId="1599017896">
    <w:abstractNumId w:val="24"/>
  </w:num>
  <w:num w:numId="36" w16cid:durableId="1180435726">
    <w:abstractNumId w:val="0"/>
  </w:num>
  <w:num w:numId="37" w16cid:durableId="1588690765">
    <w:abstractNumId w:val="37"/>
  </w:num>
  <w:num w:numId="38" w16cid:durableId="1712072838">
    <w:abstractNumId w:val="22"/>
  </w:num>
  <w:num w:numId="39" w16cid:durableId="406727461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B4D2B"/>
    <w:rsid w:val="000C6141"/>
    <w:rsid w:val="000D007E"/>
    <w:rsid w:val="000D2C4D"/>
    <w:rsid w:val="000E7E4E"/>
    <w:rsid w:val="000F1FD1"/>
    <w:rsid w:val="000F5709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962CF"/>
    <w:rsid w:val="001A0E7B"/>
    <w:rsid w:val="001A6B47"/>
    <w:rsid w:val="001C134B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5DB9"/>
    <w:rsid w:val="00217834"/>
    <w:rsid w:val="0023361A"/>
    <w:rsid w:val="002346D8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4D5C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954E6"/>
    <w:rsid w:val="003A468F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68CE"/>
    <w:rsid w:val="00427319"/>
    <w:rsid w:val="00454C08"/>
    <w:rsid w:val="0045500C"/>
    <w:rsid w:val="00457E61"/>
    <w:rsid w:val="00460D55"/>
    <w:rsid w:val="00464079"/>
    <w:rsid w:val="00464316"/>
    <w:rsid w:val="0047049A"/>
    <w:rsid w:val="00477C7E"/>
    <w:rsid w:val="00481293"/>
    <w:rsid w:val="004822A4"/>
    <w:rsid w:val="00484612"/>
    <w:rsid w:val="004874B5"/>
    <w:rsid w:val="00491354"/>
    <w:rsid w:val="004914B3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E7F34"/>
    <w:rsid w:val="004F3537"/>
    <w:rsid w:val="00501E3A"/>
    <w:rsid w:val="00504F9A"/>
    <w:rsid w:val="005064D5"/>
    <w:rsid w:val="00506C25"/>
    <w:rsid w:val="0051769A"/>
    <w:rsid w:val="0052257D"/>
    <w:rsid w:val="005239D8"/>
    <w:rsid w:val="005267C5"/>
    <w:rsid w:val="00531C07"/>
    <w:rsid w:val="0054523A"/>
    <w:rsid w:val="00546478"/>
    <w:rsid w:val="0054759B"/>
    <w:rsid w:val="005536B2"/>
    <w:rsid w:val="00562D66"/>
    <w:rsid w:val="00570074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D79CD"/>
    <w:rsid w:val="005E046E"/>
    <w:rsid w:val="005F1D1E"/>
    <w:rsid w:val="005F2153"/>
    <w:rsid w:val="005F2424"/>
    <w:rsid w:val="005F4993"/>
    <w:rsid w:val="00605A8A"/>
    <w:rsid w:val="00606A00"/>
    <w:rsid w:val="00623275"/>
    <w:rsid w:val="0062747E"/>
    <w:rsid w:val="0063060A"/>
    <w:rsid w:val="00631A37"/>
    <w:rsid w:val="006401EB"/>
    <w:rsid w:val="006510D0"/>
    <w:rsid w:val="00653A66"/>
    <w:rsid w:val="00660070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6AF1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4146"/>
    <w:rsid w:val="007D6537"/>
    <w:rsid w:val="007E1A66"/>
    <w:rsid w:val="007E284A"/>
    <w:rsid w:val="007E3646"/>
    <w:rsid w:val="007F3B04"/>
    <w:rsid w:val="007F67C3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4B7D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0258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0434F"/>
    <w:rsid w:val="00A12EA1"/>
    <w:rsid w:val="00A15E7C"/>
    <w:rsid w:val="00A217BB"/>
    <w:rsid w:val="00A25B4E"/>
    <w:rsid w:val="00A30B88"/>
    <w:rsid w:val="00A32296"/>
    <w:rsid w:val="00A3670D"/>
    <w:rsid w:val="00A36BDB"/>
    <w:rsid w:val="00A4468D"/>
    <w:rsid w:val="00A60733"/>
    <w:rsid w:val="00A66142"/>
    <w:rsid w:val="00A71811"/>
    <w:rsid w:val="00A72974"/>
    <w:rsid w:val="00A750F3"/>
    <w:rsid w:val="00A87816"/>
    <w:rsid w:val="00A87B9B"/>
    <w:rsid w:val="00A91731"/>
    <w:rsid w:val="00AA7970"/>
    <w:rsid w:val="00AB0E76"/>
    <w:rsid w:val="00AB20F2"/>
    <w:rsid w:val="00AB2A44"/>
    <w:rsid w:val="00AB5A73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30F7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B1258"/>
    <w:rsid w:val="00CC4B2E"/>
    <w:rsid w:val="00CC62BA"/>
    <w:rsid w:val="00CD25FE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83CDD"/>
    <w:rsid w:val="00D9427F"/>
    <w:rsid w:val="00D95F57"/>
    <w:rsid w:val="00D97091"/>
    <w:rsid w:val="00DA41BF"/>
    <w:rsid w:val="00DA78AA"/>
    <w:rsid w:val="00DB109E"/>
    <w:rsid w:val="00DB1E48"/>
    <w:rsid w:val="00DB38BE"/>
    <w:rsid w:val="00DB6253"/>
    <w:rsid w:val="00DC2B4B"/>
    <w:rsid w:val="00DC2E25"/>
    <w:rsid w:val="00DC66FC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26DCE"/>
    <w:rsid w:val="00E317F7"/>
    <w:rsid w:val="00E4050B"/>
    <w:rsid w:val="00E40CB8"/>
    <w:rsid w:val="00E456AB"/>
    <w:rsid w:val="00E83CB2"/>
    <w:rsid w:val="00E85BF1"/>
    <w:rsid w:val="00E90BF8"/>
    <w:rsid w:val="00E93B6B"/>
    <w:rsid w:val="00EA08FF"/>
    <w:rsid w:val="00EA7932"/>
    <w:rsid w:val="00EB0442"/>
    <w:rsid w:val="00EB0B26"/>
    <w:rsid w:val="00EB2E28"/>
    <w:rsid w:val="00EB547D"/>
    <w:rsid w:val="00EC5619"/>
    <w:rsid w:val="00EC7033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0719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1E9DF4E3"/>
    <w:rsid w:val="5699CB77"/>
    <w:rsid w:val="61CD1CAF"/>
    <w:rsid w:val="7F6DC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scxw214929308">
    <w:name w:val="scxw214929308"/>
    <w:basedOn w:val="Domylnaczcionkaakapitu"/>
    <w:rsid w:val="00631A37"/>
  </w:style>
  <w:style w:type="character" w:customStyle="1" w:styleId="scxw161170541">
    <w:name w:val="scxw161170541"/>
    <w:basedOn w:val="Domylnaczcionkaakapitu"/>
    <w:rsid w:val="007D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684E-2C2B-48A8-8A7D-4B641C1C1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365</Characters>
  <Application>Microsoft Office Word</Application>
  <DocSecurity>0</DocSecurity>
  <Lines>44</Lines>
  <Paragraphs>12</Paragraphs>
  <ScaleCrop>false</ScaleCrop>
  <Company>MS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2</cp:revision>
  <cp:lastPrinted>2015-12-11T10:48:00Z</cp:lastPrinted>
  <dcterms:created xsi:type="dcterms:W3CDTF">2023-12-14T10:08:00Z</dcterms:created>
  <dcterms:modified xsi:type="dcterms:W3CDTF">2023-12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